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962B0" w14:textId="19DB73A9" w:rsidR="00793995" w:rsidRPr="001B2F14" w:rsidRDefault="00793995">
      <w:pPr>
        <w:rPr>
          <w:rFonts w:ascii="Open Sans Light" w:hAnsi="Open Sans Light" w:cs="Open Sans Light"/>
          <w:sz w:val="48"/>
          <w:szCs w:val="48"/>
        </w:rPr>
      </w:pPr>
      <w:r w:rsidRPr="001B2F14">
        <w:rPr>
          <w:rFonts w:ascii="Open Sans Light" w:hAnsi="Open Sans Light" w:cs="Open Sans Light"/>
          <w:sz w:val="48"/>
          <w:szCs w:val="48"/>
        </w:rPr>
        <w:t>Additional Problems</w:t>
      </w:r>
      <w:r w:rsidR="001B2F14" w:rsidRPr="001B2F14">
        <w:rPr>
          <w:rFonts w:ascii="Open Sans Light" w:hAnsi="Open Sans Light" w:cs="Open Sans Light"/>
          <w:sz w:val="48"/>
          <w:szCs w:val="48"/>
        </w:rPr>
        <w:t xml:space="preserve">: </w:t>
      </w:r>
      <w:r w:rsidR="005C7BB4">
        <w:rPr>
          <w:rFonts w:ascii="Open Sans Light" w:hAnsi="Open Sans Light" w:cs="Open Sans Light"/>
          <w:sz w:val="48"/>
          <w:szCs w:val="48"/>
        </w:rPr>
        <w:t>Quadratic Equations</w:t>
      </w:r>
    </w:p>
    <w:p w14:paraId="109C05DA" w14:textId="5542434F" w:rsidR="00793995" w:rsidRDefault="00C050E8">
      <w:pPr>
        <w:rPr>
          <w:rFonts w:ascii="Open Sans Light" w:hAnsi="Open Sans Light" w:cs="Open Sans Light"/>
          <w:b/>
          <w:bCs/>
          <w:color w:val="007FA3"/>
        </w:rPr>
      </w:pPr>
      <w:r>
        <w:rPr>
          <w:rFonts w:ascii="Open Sans Light" w:hAnsi="Open Sans Light" w:cs="Open Sans Light"/>
          <w:b/>
          <w:bCs/>
          <w:color w:val="007FA3"/>
        </w:rPr>
        <w:t xml:space="preserve">Features of </w:t>
      </w:r>
      <w:r w:rsidR="0004153A">
        <w:rPr>
          <w:rFonts w:ascii="Open Sans Light" w:hAnsi="Open Sans Light" w:cs="Open Sans Light"/>
          <w:b/>
          <w:bCs/>
          <w:color w:val="007FA3"/>
        </w:rPr>
        <w:t>Graphs of Quadratic Equations</w:t>
      </w:r>
    </w:p>
    <w:p w14:paraId="643308FD" w14:textId="77777777" w:rsidR="00B76CC6" w:rsidRPr="00DA1E91" w:rsidRDefault="00B76CC6" w:rsidP="00DA1E91">
      <w:pPr>
        <w:rPr>
          <w:rFonts w:ascii="Open Sans Light" w:hAnsi="Open Sans Light" w:cs="Open Sans Light"/>
          <w:color w:val="000000" w:themeColor="text1"/>
        </w:rPr>
      </w:pPr>
    </w:p>
    <w:p w14:paraId="5FD5FD35" w14:textId="63FB1AD4" w:rsidR="00DA1E91" w:rsidRDefault="00526559" w:rsidP="00526559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526559">
        <w:rPr>
          <w:rFonts w:ascii="Open Sans Light" w:hAnsi="Open Sans Light" w:cs="Open Sans Light"/>
          <w:color w:val="000000" w:themeColor="text1"/>
        </w:rPr>
        <w:t>Determine the zeros of the quadratic function y = x^2 + 7x + 10. (When listing the smaller zero, remember that negative values are always smaller than positive values.)</w:t>
      </w:r>
    </w:p>
    <w:p w14:paraId="12C82C34" w14:textId="77777777" w:rsidR="000B2157" w:rsidRDefault="000B2157" w:rsidP="000B2157">
      <w:pPr>
        <w:pStyle w:val="ListParagraph"/>
        <w:rPr>
          <w:rFonts w:ascii="Open Sans Light" w:hAnsi="Open Sans Light" w:cs="Open Sans Light"/>
          <w:color w:val="000000" w:themeColor="text1"/>
        </w:rPr>
      </w:pPr>
    </w:p>
    <w:p w14:paraId="58B350A3" w14:textId="5C4410C1" w:rsidR="000B2157" w:rsidRDefault="005A3C32" w:rsidP="000B2157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5A3C32">
        <w:rPr>
          <w:rFonts w:ascii="Open Sans Light" w:hAnsi="Open Sans Light" w:cs="Open Sans Light"/>
          <w:color w:val="000000" w:themeColor="text1"/>
        </w:rPr>
        <w:t>Determine the zeros of the quadratic function y = x^2 - 4x - 5. (When listing the smaller zero, remember that negative values are always smaller than positive values.)</w:t>
      </w:r>
    </w:p>
    <w:p w14:paraId="51A81799" w14:textId="77777777" w:rsidR="000B2157" w:rsidRPr="000B2157" w:rsidRDefault="000B2157" w:rsidP="000B2157">
      <w:pPr>
        <w:rPr>
          <w:rFonts w:ascii="Open Sans Light" w:hAnsi="Open Sans Light" w:cs="Open Sans Light"/>
          <w:color w:val="000000" w:themeColor="text1"/>
        </w:rPr>
      </w:pPr>
    </w:p>
    <w:p w14:paraId="4EC0566C" w14:textId="27E0BCFE" w:rsidR="005A3C32" w:rsidRDefault="00AB6923" w:rsidP="00526559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AB6923">
        <w:rPr>
          <w:rFonts w:ascii="Open Sans Light" w:hAnsi="Open Sans Light" w:cs="Open Sans Light"/>
          <w:color w:val="000000" w:themeColor="text1"/>
        </w:rPr>
        <w:t>What point is symmetrical to (-2, 5</w:t>
      </w:r>
      <w:r>
        <w:rPr>
          <w:rFonts w:ascii="Open Sans Light" w:hAnsi="Open Sans Light" w:cs="Open Sans Light"/>
          <w:color w:val="000000" w:themeColor="text1"/>
        </w:rPr>
        <w:t>)</w:t>
      </w:r>
      <w:r w:rsidRPr="00AB6923">
        <w:rPr>
          <w:rFonts w:ascii="Open Sans Light" w:hAnsi="Open Sans Light" w:cs="Open Sans Light"/>
          <w:color w:val="000000" w:themeColor="text1"/>
        </w:rPr>
        <w:t xml:space="preserve"> for the graph of y = x^2 + 6x + 9</w:t>
      </w:r>
      <w:r>
        <w:rPr>
          <w:rFonts w:ascii="Open Sans Light" w:hAnsi="Open Sans Light" w:cs="Open Sans Light"/>
          <w:color w:val="000000" w:themeColor="text1"/>
        </w:rPr>
        <w:t>?</w:t>
      </w:r>
    </w:p>
    <w:p w14:paraId="1C8F3A28" w14:textId="77777777" w:rsidR="000B2157" w:rsidRPr="000B2157" w:rsidRDefault="000B2157" w:rsidP="000B2157">
      <w:pPr>
        <w:rPr>
          <w:rFonts w:ascii="Open Sans Light" w:hAnsi="Open Sans Light" w:cs="Open Sans Light"/>
          <w:color w:val="000000" w:themeColor="text1"/>
        </w:rPr>
      </w:pPr>
    </w:p>
    <w:p w14:paraId="05E8721D" w14:textId="245E2416" w:rsidR="00AB6923" w:rsidRDefault="00AB6923" w:rsidP="00526559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AB6923">
        <w:rPr>
          <w:rFonts w:ascii="Open Sans Light" w:hAnsi="Open Sans Light" w:cs="Open Sans Light"/>
          <w:color w:val="000000" w:themeColor="text1"/>
        </w:rPr>
        <w:t>What point is symmetrical to (3, -4) for the graph of y = x^2 - 8x + 15</w:t>
      </w:r>
      <w:r>
        <w:rPr>
          <w:rFonts w:ascii="Open Sans Light" w:hAnsi="Open Sans Light" w:cs="Open Sans Light"/>
          <w:color w:val="000000" w:themeColor="text1"/>
        </w:rPr>
        <w:t>?</w:t>
      </w:r>
    </w:p>
    <w:p w14:paraId="43EC2241" w14:textId="77777777" w:rsidR="000B2157" w:rsidRPr="000B2157" w:rsidRDefault="000B2157" w:rsidP="000B2157">
      <w:pPr>
        <w:rPr>
          <w:rFonts w:ascii="Open Sans Light" w:hAnsi="Open Sans Light" w:cs="Open Sans Light"/>
          <w:color w:val="000000" w:themeColor="text1"/>
        </w:rPr>
      </w:pPr>
    </w:p>
    <w:p w14:paraId="77161341" w14:textId="65223461" w:rsidR="00297CC5" w:rsidRPr="00297CC5" w:rsidRDefault="00297CC5" w:rsidP="00297CC5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297CC5">
        <w:rPr>
          <w:rFonts w:ascii="Open Sans Light" w:hAnsi="Open Sans Light" w:cs="Open Sans Light"/>
          <w:color w:val="000000" w:themeColor="text1"/>
        </w:rPr>
        <w:t>Complete the square to identify the vertex of y = x^2 - 10x + 21.</w:t>
      </w:r>
    </w:p>
    <w:p w14:paraId="24ED9888" w14:textId="01658B82" w:rsidR="00297CC5" w:rsidRPr="00297CC5" w:rsidRDefault="00297CC5" w:rsidP="00297CC5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297CC5">
        <w:rPr>
          <w:rFonts w:ascii="Open Sans Light" w:hAnsi="Open Sans Light" w:cs="Open Sans Light"/>
          <w:color w:val="000000" w:themeColor="text1"/>
        </w:rPr>
        <w:t>(5, -4)</w:t>
      </w:r>
    </w:p>
    <w:p w14:paraId="4A014CE2" w14:textId="02CBFB25" w:rsidR="00297CC5" w:rsidRPr="00297CC5" w:rsidRDefault="00297CC5" w:rsidP="00297CC5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297CC5">
        <w:rPr>
          <w:rFonts w:ascii="Open Sans Light" w:hAnsi="Open Sans Light" w:cs="Open Sans Light"/>
          <w:color w:val="000000" w:themeColor="text1"/>
        </w:rPr>
        <w:t>(5, 4)</w:t>
      </w:r>
    </w:p>
    <w:p w14:paraId="2EEF4BC6" w14:textId="34C51A42" w:rsidR="00297CC5" w:rsidRPr="00297CC5" w:rsidRDefault="00297CC5" w:rsidP="00297CC5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297CC5">
        <w:rPr>
          <w:rFonts w:ascii="Open Sans Light" w:hAnsi="Open Sans Light" w:cs="Open Sans Light"/>
          <w:color w:val="000000" w:themeColor="text1"/>
        </w:rPr>
        <w:t>(5, -25)</w:t>
      </w:r>
    </w:p>
    <w:p w14:paraId="3DE72A7E" w14:textId="2AE91CAD" w:rsidR="00AB6923" w:rsidRDefault="00297CC5" w:rsidP="00297CC5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297CC5">
        <w:rPr>
          <w:rFonts w:ascii="Open Sans Light" w:hAnsi="Open Sans Light" w:cs="Open Sans Light"/>
          <w:color w:val="000000" w:themeColor="text1"/>
        </w:rPr>
        <w:t>(5, 21)</w:t>
      </w:r>
    </w:p>
    <w:p w14:paraId="62426F53" w14:textId="77777777" w:rsidR="000B2157" w:rsidRDefault="000B2157" w:rsidP="000B2157">
      <w:pPr>
        <w:pStyle w:val="ListParagraph"/>
        <w:ind w:left="1440"/>
        <w:rPr>
          <w:rFonts w:ascii="Open Sans Light" w:hAnsi="Open Sans Light" w:cs="Open Sans Light"/>
          <w:color w:val="000000" w:themeColor="text1"/>
        </w:rPr>
      </w:pPr>
    </w:p>
    <w:p w14:paraId="34DFF157" w14:textId="1952CD44" w:rsidR="00B41B2F" w:rsidRPr="00B41B2F" w:rsidRDefault="00B41B2F" w:rsidP="00B41B2F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B41B2F">
        <w:rPr>
          <w:rFonts w:ascii="Open Sans Light" w:hAnsi="Open Sans Light" w:cs="Open Sans Light"/>
          <w:color w:val="000000" w:themeColor="text1"/>
        </w:rPr>
        <w:t>Complete the square to identify the vertex of y = x^2 + 6x - 1.</w:t>
      </w:r>
    </w:p>
    <w:p w14:paraId="72EFF779" w14:textId="2DC91040" w:rsidR="00B41B2F" w:rsidRPr="00B41B2F" w:rsidRDefault="00B41B2F" w:rsidP="00B41B2F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B41B2F">
        <w:rPr>
          <w:rFonts w:ascii="Open Sans Light" w:hAnsi="Open Sans Light" w:cs="Open Sans Light"/>
          <w:color w:val="000000" w:themeColor="text1"/>
        </w:rPr>
        <w:t>(-3, -10)</w:t>
      </w:r>
    </w:p>
    <w:p w14:paraId="7AF5C2B5" w14:textId="17E2011A" w:rsidR="00B41B2F" w:rsidRPr="00B41B2F" w:rsidRDefault="00B41B2F" w:rsidP="00B41B2F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B41B2F">
        <w:rPr>
          <w:rFonts w:ascii="Open Sans Light" w:hAnsi="Open Sans Light" w:cs="Open Sans Light"/>
          <w:color w:val="000000" w:themeColor="text1"/>
        </w:rPr>
        <w:t>(-3, 8)</w:t>
      </w:r>
    </w:p>
    <w:p w14:paraId="413B8D5E" w14:textId="4494C6C3" w:rsidR="00B41B2F" w:rsidRPr="00B41B2F" w:rsidRDefault="00B41B2F" w:rsidP="00B41B2F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B41B2F">
        <w:rPr>
          <w:rFonts w:ascii="Open Sans Light" w:hAnsi="Open Sans Light" w:cs="Open Sans Light"/>
          <w:color w:val="000000" w:themeColor="text1"/>
        </w:rPr>
        <w:t>(-3, -1)</w:t>
      </w:r>
    </w:p>
    <w:p w14:paraId="2DE86C52" w14:textId="23634A81" w:rsidR="00297CC5" w:rsidRDefault="00B41B2F" w:rsidP="00B41B2F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B41B2F">
        <w:rPr>
          <w:rFonts w:ascii="Open Sans Light" w:hAnsi="Open Sans Light" w:cs="Open Sans Light"/>
          <w:color w:val="000000" w:themeColor="text1"/>
        </w:rPr>
        <w:t>(-3, 5)</w:t>
      </w:r>
    </w:p>
    <w:p w14:paraId="759773C7" w14:textId="77777777" w:rsidR="00857E59" w:rsidRDefault="00857E59" w:rsidP="00857E59">
      <w:pPr>
        <w:pStyle w:val="ListParagraph"/>
        <w:ind w:left="1440"/>
        <w:rPr>
          <w:rFonts w:ascii="Open Sans Light" w:hAnsi="Open Sans Light" w:cs="Open Sans Light"/>
          <w:color w:val="000000" w:themeColor="text1"/>
        </w:rPr>
      </w:pPr>
    </w:p>
    <w:p w14:paraId="31DD96F4" w14:textId="15A53185" w:rsidR="00857E59" w:rsidRPr="00857E59" w:rsidRDefault="00857E59" w:rsidP="00857E59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857E59">
        <w:rPr>
          <w:rFonts w:ascii="Open Sans Light" w:hAnsi="Open Sans Light" w:cs="Open Sans Light"/>
          <w:color w:val="000000" w:themeColor="text1"/>
        </w:rPr>
        <w:t xml:space="preserve">Identify the vertex of y = -5(x - </w:t>
      </w:r>
      <w:proofErr w:type="gramStart"/>
      <w:r w:rsidRPr="00857E59">
        <w:rPr>
          <w:rFonts w:ascii="Open Sans Light" w:hAnsi="Open Sans Light" w:cs="Open Sans Light"/>
          <w:color w:val="000000" w:themeColor="text1"/>
        </w:rPr>
        <w:t>8)^</w:t>
      </w:r>
      <w:proofErr w:type="gramEnd"/>
      <w:r w:rsidRPr="00857E59">
        <w:rPr>
          <w:rFonts w:ascii="Open Sans Light" w:hAnsi="Open Sans Light" w:cs="Open Sans Light"/>
          <w:color w:val="000000" w:themeColor="text1"/>
        </w:rPr>
        <w:t>2 + 12</w:t>
      </w:r>
      <w:r>
        <w:rPr>
          <w:rFonts w:ascii="Open Sans Light" w:hAnsi="Open Sans Light" w:cs="Open Sans Light"/>
          <w:color w:val="000000" w:themeColor="text1"/>
        </w:rPr>
        <w:t>.</w:t>
      </w:r>
    </w:p>
    <w:p w14:paraId="77B8E8AF" w14:textId="445A1E17" w:rsidR="00857E59" w:rsidRPr="00857E59" w:rsidRDefault="00857E59" w:rsidP="00857E59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857E59">
        <w:rPr>
          <w:rFonts w:ascii="Open Sans Light" w:hAnsi="Open Sans Light" w:cs="Open Sans Light"/>
          <w:color w:val="000000" w:themeColor="text1"/>
        </w:rPr>
        <w:t>(-5, 8)</w:t>
      </w:r>
    </w:p>
    <w:p w14:paraId="0BC37BC9" w14:textId="6FB99F23" w:rsidR="00857E59" w:rsidRPr="00857E59" w:rsidRDefault="00857E59" w:rsidP="00857E59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857E59">
        <w:rPr>
          <w:rFonts w:ascii="Open Sans Light" w:hAnsi="Open Sans Light" w:cs="Open Sans Light"/>
          <w:color w:val="000000" w:themeColor="text1"/>
        </w:rPr>
        <w:t>(8, 12)</w:t>
      </w:r>
    </w:p>
    <w:p w14:paraId="65708B62" w14:textId="06A76E44" w:rsidR="00857E59" w:rsidRPr="00857E59" w:rsidRDefault="00857E59" w:rsidP="00857E59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857E59">
        <w:rPr>
          <w:rFonts w:ascii="Open Sans Light" w:hAnsi="Open Sans Light" w:cs="Open Sans Light"/>
          <w:color w:val="000000" w:themeColor="text1"/>
        </w:rPr>
        <w:t>(-8, 12)</w:t>
      </w:r>
    </w:p>
    <w:p w14:paraId="03F1185E" w14:textId="422F6E21" w:rsidR="00B41B2F" w:rsidRDefault="00857E59" w:rsidP="00857E59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857E59">
        <w:rPr>
          <w:rFonts w:ascii="Open Sans Light" w:hAnsi="Open Sans Light" w:cs="Open Sans Light"/>
          <w:color w:val="000000" w:themeColor="text1"/>
        </w:rPr>
        <w:t>(8, -12)</w:t>
      </w:r>
    </w:p>
    <w:p w14:paraId="10C9D756" w14:textId="77777777" w:rsidR="00363ECC" w:rsidRDefault="00363ECC" w:rsidP="00363ECC">
      <w:pPr>
        <w:pStyle w:val="ListParagraph"/>
        <w:ind w:left="1440"/>
        <w:rPr>
          <w:rFonts w:ascii="Open Sans Light" w:hAnsi="Open Sans Light" w:cs="Open Sans Light"/>
          <w:color w:val="000000" w:themeColor="text1"/>
        </w:rPr>
      </w:pPr>
    </w:p>
    <w:p w14:paraId="363BD532" w14:textId="2F5866D1" w:rsidR="00363ECC" w:rsidRPr="00363ECC" w:rsidRDefault="00363ECC" w:rsidP="00363ECC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363ECC">
        <w:rPr>
          <w:rFonts w:ascii="Open Sans Light" w:hAnsi="Open Sans Light" w:cs="Open Sans Light"/>
          <w:color w:val="000000" w:themeColor="text1"/>
        </w:rPr>
        <w:t xml:space="preserve">Identify the vertex of y = 3(x + </w:t>
      </w:r>
      <w:proofErr w:type="gramStart"/>
      <w:r w:rsidRPr="00363ECC">
        <w:rPr>
          <w:rFonts w:ascii="Open Sans Light" w:hAnsi="Open Sans Light" w:cs="Open Sans Light"/>
          <w:color w:val="000000" w:themeColor="text1"/>
        </w:rPr>
        <w:t>4)^</w:t>
      </w:r>
      <w:proofErr w:type="gramEnd"/>
      <w:r w:rsidRPr="00363ECC">
        <w:rPr>
          <w:rFonts w:ascii="Open Sans Light" w:hAnsi="Open Sans Light" w:cs="Open Sans Light"/>
          <w:color w:val="000000" w:themeColor="text1"/>
        </w:rPr>
        <w:t xml:space="preserve">2 </w:t>
      </w:r>
      <w:r>
        <w:rPr>
          <w:rFonts w:ascii="Open Sans Light" w:hAnsi="Open Sans Light" w:cs="Open Sans Light"/>
          <w:color w:val="000000" w:themeColor="text1"/>
        </w:rPr>
        <w:t>–</w:t>
      </w:r>
      <w:r w:rsidRPr="00363ECC">
        <w:rPr>
          <w:rFonts w:ascii="Open Sans Light" w:hAnsi="Open Sans Light" w:cs="Open Sans Light"/>
          <w:color w:val="000000" w:themeColor="text1"/>
        </w:rPr>
        <w:t xml:space="preserve"> 7</w:t>
      </w:r>
      <w:r>
        <w:rPr>
          <w:rFonts w:ascii="Open Sans Light" w:hAnsi="Open Sans Light" w:cs="Open Sans Light"/>
          <w:color w:val="000000" w:themeColor="text1"/>
        </w:rPr>
        <w:t>.</w:t>
      </w:r>
    </w:p>
    <w:p w14:paraId="306EB4BC" w14:textId="3486C37D" w:rsidR="00363ECC" w:rsidRPr="00363ECC" w:rsidRDefault="00363ECC" w:rsidP="00363ECC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363ECC">
        <w:rPr>
          <w:rFonts w:ascii="Open Sans Light" w:hAnsi="Open Sans Light" w:cs="Open Sans Light"/>
          <w:color w:val="000000" w:themeColor="text1"/>
        </w:rPr>
        <w:t>(-4, -7)</w:t>
      </w:r>
    </w:p>
    <w:p w14:paraId="22185469" w14:textId="5C1DBFD2" w:rsidR="00363ECC" w:rsidRPr="00363ECC" w:rsidRDefault="00363ECC" w:rsidP="00363ECC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363ECC">
        <w:rPr>
          <w:rFonts w:ascii="Open Sans Light" w:hAnsi="Open Sans Light" w:cs="Open Sans Light"/>
          <w:color w:val="000000" w:themeColor="text1"/>
        </w:rPr>
        <w:lastRenderedPageBreak/>
        <w:t>(4, -7)</w:t>
      </w:r>
    </w:p>
    <w:p w14:paraId="1A6AF7E5" w14:textId="5A9E2EAC" w:rsidR="00363ECC" w:rsidRPr="00363ECC" w:rsidRDefault="00363ECC" w:rsidP="00363ECC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363ECC">
        <w:rPr>
          <w:rFonts w:ascii="Open Sans Light" w:hAnsi="Open Sans Light" w:cs="Open Sans Light"/>
          <w:color w:val="000000" w:themeColor="text1"/>
        </w:rPr>
        <w:t>(-4, 7)</w:t>
      </w:r>
    </w:p>
    <w:p w14:paraId="50F4719B" w14:textId="7836CFB6" w:rsidR="00857E59" w:rsidRDefault="00363ECC" w:rsidP="00363ECC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363ECC">
        <w:rPr>
          <w:rFonts w:ascii="Open Sans Light" w:hAnsi="Open Sans Light" w:cs="Open Sans Light"/>
          <w:color w:val="000000" w:themeColor="text1"/>
        </w:rPr>
        <w:t>(4, 7)</w:t>
      </w:r>
    </w:p>
    <w:p w14:paraId="71E991AE" w14:textId="77777777" w:rsidR="005B434C" w:rsidRDefault="005B434C" w:rsidP="005B434C">
      <w:pPr>
        <w:pStyle w:val="ListParagraph"/>
        <w:ind w:left="1440"/>
        <w:rPr>
          <w:rFonts w:ascii="Open Sans Light" w:hAnsi="Open Sans Light" w:cs="Open Sans Light"/>
          <w:color w:val="000000" w:themeColor="text1"/>
        </w:rPr>
      </w:pPr>
    </w:p>
    <w:p w14:paraId="0859FA9A" w14:textId="1171AAFC" w:rsidR="005B434C" w:rsidRPr="005B434C" w:rsidRDefault="005B434C" w:rsidP="005B434C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5B434C">
        <w:rPr>
          <w:rFonts w:ascii="Open Sans Light" w:hAnsi="Open Sans Light" w:cs="Open Sans Light"/>
          <w:color w:val="000000" w:themeColor="text1"/>
        </w:rPr>
        <w:t>What point is symmetrical to (2, -5) for the graph of y = -x^2 + 3</w:t>
      </w:r>
      <w:r>
        <w:rPr>
          <w:rFonts w:ascii="Open Sans Light" w:hAnsi="Open Sans Light" w:cs="Open Sans Light"/>
          <w:color w:val="000000" w:themeColor="text1"/>
        </w:rPr>
        <w:t>?</w:t>
      </w:r>
    </w:p>
    <w:p w14:paraId="46C40E17" w14:textId="1D91B34A" w:rsidR="005B434C" w:rsidRPr="005B434C" w:rsidRDefault="005B434C" w:rsidP="005B434C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5B434C">
        <w:rPr>
          <w:rFonts w:ascii="Open Sans Light" w:hAnsi="Open Sans Light" w:cs="Open Sans Light"/>
          <w:color w:val="000000" w:themeColor="text1"/>
        </w:rPr>
        <w:t>(-2, -5)</w:t>
      </w:r>
    </w:p>
    <w:p w14:paraId="6A5D6530" w14:textId="514A47F5" w:rsidR="005B434C" w:rsidRPr="005B434C" w:rsidRDefault="005B434C" w:rsidP="005B434C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5B434C">
        <w:rPr>
          <w:rFonts w:ascii="Open Sans Light" w:hAnsi="Open Sans Light" w:cs="Open Sans Light"/>
          <w:color w:val="000000" w:themeColor="text1"/>
        </w:rPr>
        <w:t>(2, 5)</w:t>
      </w:r>
    </w:p>
    <w:p w14:paraId="1BFFE4AA" w14:textId="789652CC" w:rsidR="005B434C" w:rsidRPr="005B434C" w:rsidRDefault="005B434C" w:rsidP="005B434C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5B434C">
        <w:rPr>
          <w:rFonts w:ascii="Open Sans Light" w:hAnsi="Open Sans Light" w:cs="Open Sans Light"/>
          <w:color w:val="000000" w:themeColor="text1"/>
        </w:rPr>
        <w:t>(-2, 5)</w:t>
      </w:r>
    </w:p>
    <w:p w14:paraId="5DC110ED" w14:textId="443B2813" w:rsidR="00363ECC" w:rsidRDefault="005B434C" w:rsidP="005B434C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5B434C">
        <w:rPr>
          <w:rFonts w:ascii="Open Sans Light" w:hAnsi="Open Sans Light" w:cs="Open Sans Light"/>
          <w:color w:val="000000" w:themeColor="text1"/>
        </w:rPr>
        <w:t>(5, -2)</w:t>
      </w:r>
    </w:p>
    <w:p w14:paraId="74032F26" w14:textId="77777777" w:rsidR="00E120C8" w:rsidRDefault="00E120C8" w:rsidP="00E120C8">
      <w:pPr>
        <w:pStyle w:val="ListParagraph"/>
        <w:ind w:left="1440"/>
        <w:rPr>
          <w:rFonts w:ascii="Open Sans Light" w:hAnsi="Open Sans Light" w:cs="Open Sans Light"/>
          <w:color w:val="000000" w:themeColor="text1"/>
        </w:rPr>
      </w:pPr>
    </w:p>
    <w:p w14:paraId="02334B1B" w14:textId="324B68D9" w:rsidR="00E120C8" w:rsidRPr="00E120C8" w:rsidRDefault="00E120C8" w:rsidP="00E120C8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E120C8">
        <w:rPr>
          <w:rFonts w:ascii="Open Sans Light" w:hAnsi="Open Sans Light" w:cs="Open Sans Light"/>
          <w:color w:val="000000" w:themeColor="text1"/>
        </w:rPr>
        <w:t xml:space="preserve">What point is symmetrical to </w:t>
      </w:r>
      <w:proofErr w:type="gramStart"/>
      <w:r w:rsidRPr="00E120C8">
        <w:rPr>
          <w:rFonts w:ascii="Open Sans Light" w:hAnsi="Open Sans Light" w:cs="Open Sans Light"/>
          <w:color w:val="000000" w:themeColor="text1"/>
        </w:rPr>
        <w:t>\(</w:t>
      </w:r>
      <w:proofErr w:type="gramEnd"/>
      <w:r w:rsidRPr="00E120C8">
        <w:rPr>
          <w:rFonts w:ascii="Open Sans Light" w:hAnsi="Open Sans Light" w:cs="Open Sans Light"/>
          <w:color w:val="000000" w:themeColor="text1"/>
        </w:rPr>
        <w:t xml:space="preserve">(-3, 10)\) for the graph of y = x^2 </w:t>
      </w:r>
      <w:r>
        <w:rPr>
          <w:rFonts w:ascii="Open Sans Light" w:hAnsi="Open Sans Light" w:cs="Open Sans Light"/>
          <w:color w:val="000000" w:themeColor="text1"/>
        </w:rPr>
        <w:t>–</w:t>
      </w:r>
      <w:r w:rsidRPr="00E120C8">
        <w:rPr>
          <w:rFonts w:ascii="Open Sans Light" w:hAnsi="Open Sans Light" w:cs="Open Sans Light"/>
          <w:color w:val="000000" w:themeColor="text1"/>
        </w:rPr>
        <w:t xml:space="preserve"> 4</w:t>
      </w:r>
      <w:r>
        <w:rPr>
          <w:rFonts w:ascii="Open Sans Light" w:hAnsi="Open Sans Light" w:cs="Open Sans Light"/>
          <w:color w:val="000000" w:themeColor="text1"/>
        </w:rPr>
        <w:t>?</w:t>
      </w:r>
    </w:p>
    <w:p w14:paraId="774C294C" w14:textId="314A7F10" w:rsidR="00E120C8" w:rsidRPr="00E120C8" w:rsidRDefault="00E120C8" w:rsidP="00E120C8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E120C8">
        <w:rPr>
          <w:rFonts w:ascii="Open Sans Light" w:hAnsi="Open Sans Light" w:cs="Open Sans Light"/>
          <w:color w:val="000000" w:themeColor="text1"/>
        </w:rPr>
        <w:t>(3, 10)</w:t>
      </w:r>
    </w:p>
    <w:p w14:paraId="3FD94C2D" w14:textId="22C9C634" w:rsidR="00E120C8" w:rsidRPr="00E120C8" w:rsidRDefault="00E120C8" w:rsidP="00E120C8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E120C8">
        <w:rPr>
          <w:rFonts w:ascii="Open Sans Light" w:hAnsi="Open Sans Light" w:cs="Open Sans Light"/>
          <w:color w:val="000000" w:themeColor="text1"/>
        </w:rPr>
        <w:t>(-10, -3)</w:t>
      </w:r>
    </w:p>
    <w:p w14:paraId="0E4C238E" w14:textId="7E39FF8D" w:rsidR="00E120C8" w:rsidRPr="00E120C8" w:rsidRDefault="00E120C8" w:rsidP="00E120C8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E120C8">
        <w:rPr>
          <w:rFonts w:ascii="Open Sans Light" w:hAnsi="Open Sans Light" w:cs="Open Sans Light"/>
          <w:color w:val="000000" w:themeColor="text1"/>
        </w:rPr>
        <w:t>(3, -10)</w:t>
      </w:r>
    </w:p>
    <w:p w14:paraId="440E76F3" w14:textId="32022047" w:rsidR="005B434C" w:rsidRPr="00C62483" w:rsidRDefault="00E120C8" w:rsidP="00E120C8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E120C8">
        <w:rPr>
          <w:rFonts w:ascii="Open Sans Light" w:hAnsi="Open Sans Light" w:cs="Open Sans Light"/>
          <w:color w:val="000000" w:themeColor="text1"/>
        </w:rPr>
        <w:t>(-3, -10)</w:t>
      </w:r>
    </w:p>
    <w:sectPr w:rsidR="005B434C" w:rsidRPr="00C6248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29495" w14:textId="77777777" w:rsidR="00FC238B" w:rsidRDefault="00FC238B" w:rsidP="00091BEB">
      <w:r>
        <w:separator/>
      </w:r>
    </w:p>
  </w:endnote>
  <w:endnote w:type="continuationSeparator" w:id="0">
    <w:p w14:paraId="33093A19" w14:textId="77777777" w:rsidR="00FC238B" w:rsidRDefault="00FC238B" w:rsidP="0009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5522C" w14:textId="77777777" w:rsidR="00FC238B" w:rsidRDefault="00FC238B" w:rsidP="00091BEB">
      <w:r>
        <w:separator/>
      </w:r>
    </w:p>
  </w:footnote>
  <w:footnote w:type="continuationSeparator" w:id="0">
    <w:p w14:paraId="5EAA25CA" w14:textId="77777777" w:rsidR="00FC238B" w:rsidRDefault="00FC238B" w:rsidP="00091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8F1B3" w14:textId="39269263" w:rsidR="00091BEB" w:rsidRDefault="00091BEB">
    <w:pPr>
      <w:pStyle w:val="Header"/>
    </w:pPr>
    <w:r>
      <w:rPr>
        <w:noProof/>
      </w:rPr>
      <w:drawing>
        <wp:inline distT="0" distB="0" distL="0" distR="0" wp14:anchorId="60230452" wp14:editId="3A699E99">
          <wp:extent cx="1857895" cy="839585"/>
          <wp:effectExtent l="0" t="0" r="0" b="0"/>
          <wp:docPr id="13" name="Picture 13" descr="A logo with a blue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logo with a blue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895" cy="839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2CEF4" w14:textId="77777777" w:rsidR="00091BEB" w:rsidRDefault="00091B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711"/>
    <w:multiLevelType w:val="multilevel"/>
    <w:tmpl w:val="FC12E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12769"/>
    <w:multiLevelType w:val="hybridMultilevel"/>
    <w:tmpl w:val="26B0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D20B1"/>
    <w:multiLevelType w:val="multilevel"/>
    <w:tmpl w:val="DCB6D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9751D4"/>
    <w:multiLevelType w:val="hybridMultilevel"/>
    <w:tmpl w:val="3D1EF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F6EA3"/>
    <w:multiLevelType w:val="multilevel"/>
    <w:tmpl w:val="78549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14A5D"/>
    <w:multiLevelType w:val="multilevel"/>
    <w:tmpl w:val="3D320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5E5670"/>
    <w:multiLevelType w:val="multilevel"/>
    <w:tmpl w:val="7E1C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84899"/>
    <w:multiLevelType w:val="hybridMultilevel"/>
    <w:tmpl w:val="B1C42B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A010F2"/>
    <w:multiLevelType w:val="hybridMultilevel"/>
    <w:tmpl w:val="DAC41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F3DCD"/>
    <w:multiLevelType w:val="multilevel"/>
    <w:tmpl w:val="500C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F61B87"/>
    <w:multiLevelType w:val="multilevel"/>
    <w:tmpl w:val="A4B41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242A3B"/>
    <w:multiLevelType w:val="hybridMultilevel"/>
    <w:tmpl w:val="B7CED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AD5647"/>
    <w:multiLevelType w:val="multilevel"/>
    <w:tmpl w:val="4350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FD42CA"/>
    <w:multiLevelType w:val="hybridMultilevel"/>
    <w:tmpl w:val="E618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043E6"/>
    <w:multiLevelType w:val="multilevel"/>
    <w:tmpl w:val="2F3A4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3B7609"/>
    <w:multiLevelType w:val="multilevel"/>
    <w:tmpl w:val="0832D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4568037">
    <w:abstractNumId w:val="4"/>
  </w:num>
  <w:num w:numId="2" w16cid:durableId="1213689688">
    <w:abstractNumId w:val="2"/>
  </w:num>
  <w:num w:numId="3" w16cid:durableId="1494418190">
    <w:abstractNumId w:val="5"/>
  </w:num>
  <w:num w:numId="4" w16cid:durableId="474421622">
    <w:abstractNumId w:val="0"/>
  </w:num>
  <w:num w:numId="5" w16cid:durableId="1350641917">
    <w:abstractNumId w:val="8"/>
  </w:num>
  <w:num w:numId="6" w16cid:durableId="28801083">
    <w:abstractNumId w:val="11"/>
  </w:num>
  <w:num w:numId="7" w16cid:durableId="602886683">
    <w:abstractNumId w:val="9"/>
  </w:num>
  <w:num w:numId="8" w16cid:durableId="25953289">
    <w:abstractNumId w:val="14"/>
  </w:num>
  <w:num w:numId="9" w16cid:durableId="531069366">
    <w:abstractNumId w:val="1"/>
  </w:num>
  <w:num w:numId="10" w16cid:durableId="144784516">
    <w:abstractNumId w:val="13"/>
  </w:num>
  <w:num w:numId="11" w16cid:durableId="1055465537">
    <w:abstractNumId w:val="15"/>
  </w:num>
  <w:num w:numId="12" w16cid:durableId="1153303151">
    <w:abstractNumId w:val="10"/>
  </w:num>
  <w:num w:numId="13" w16cid:durableId="118502223">
    <w:abstractNumId w:val="3"/>
  </w:num>
  <w:num w:numId="14" w16cid:durableId="301935135">
    <w:abstractNumId w:val="7"/>
  </w:num>
  <w:num w:numId="15" w16cid:durableId="335570194">
    <w:abstractNumId w:val="6"/>
  </w:num>
  <w:num w:numId="16" w16cid:durableId="13730713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95432A"/>
    <w:rsid w:val="000029FB"/>
    <w:rsid w:val="00004CED"/>
    <w:rsid w:val="0001058D"/>
    <w:rsid w:val="0001585E"/>
    <w:rsid w:val="0004153A"/>
    <w:rsid w:val="00076DFC"/>
    <w:rsid w:val="00091BEB"/>
    <w:rsid w:val="000A393C"/>
    <w:rsid w:val="000B1346"/>
    <w:rsid w:val="000B2157"/>
    <w:rsid w:val="000D5A84"/>
    <w:rsid w:val="000E52B2"/>
    <w:rsid w:val="000E697A"/>
    <w:rsid w:val="001000F3"/>
    <w:rsid w:val="00127487"/>
    <w:rsid w:val="00127536"/>
    <w:rsid w:val="0013053B"/>
    <w:rsid w:val="0013153C"/>
    <w:rsid w:val="001331BB"/>
    <w:rsid w:val="00133F18"/>
    <w:rsid w:val="00134DDA"/>
    <w:rsid w:val="00136C02"/>
    <w:rsid w:val="00152F00"/>
    <w:rsid w:val="00156313"/>
    <w:rsid w:val="001574E5"/>
    <w:rsid w:val="00161020"/>
    <w:rsid w:val="001644B0"/>
    <w:rsid w:val="00164C7F"/>
    <w:rsid w:val="001801E3"/>
    <w:rsid w:val="0018328D"/>
    <w:rsid w:val="001A0900"/>
    <w:rsid w:val="001A63F0"/>
    <w:rsid w:val="001B2F14"/>
    <w:rsid w:val="001B5D29"/>
    <w:rsid w:val="001F3EE8"/>
    <w:rsid w:val="001F67F0"/>
    <w:rsid w:val="00213C8C"/>
    <w:rsid w:val="00217991"/>
    <w:rsid w:val="00221EB3"/>
    <w:rsid w:val="00246724"/>
    <w:rsid w:val="00251E11"/>
    <w:rsid w:val="00254287"/>
    <w:rsid w:val="00255903"/>
    <w:rsid w:val="00266D6A"/>
    <w:rsid w:val="00270768"/>
    <w:rsid w:val="00284F6D"/>
    <w:rsid w:val="002879B2"/>
    <w:rsid w:val="00290F6C"/>
    <w:rsid w:val="0029144B"/>
    <w:rsid w:val="002955F0"/>
    <w:rsid w:val="00297CC5"/>
    <w:rsid w:val="002A2AD4"/>
    <w:rsid w:val="002A6C8E"/>
    <w:rsid w:val="002C7675"/>
    <w:rsid w:val="002E2B87"/>
    <w:rsid w:val="003032F8"/>
    <w:rsid w:val="00304271"/>
    <w:rsid w:val="00322AA3"/>
    <w:rsid w:val="00362A9C"/>
    <w:rsid w:val="00363ECC"/>
    <w:rsid w:val="00377272"/>
    <w:rsid w:val="00385585"/>
    <w:rsid w:val="00393911"/>
    <w:rsid w:val="00394ED2"/>
    <w:rsid w:val="003956A9"/>
    <w:rsid w:val="00396337"/>
    <w:rsid w:val="003C4DDD"/>
    <w:rsid w:val="003C796D"/>
    <w:rsid w:val="003D0AB3"/>
    <w:rsid w:val="003D7EBE"/>
    <w:rsid w:val="003E0036"/>
    <w:rsid w:val="003F0B42"/>
    <w:rsid w:val="003F4F5B"/>
    <w:rsid w:val="004114E4"/>
    <w:rsid w:val="00411CD9"/>
    <w:rsid w:val="0043354E"/>
    <w:rsid w:val="00453BFA"/>
    <w:rsid w:val="00466FF8"/>
    <w:rsid w:val="004674FF"/>
    <w:rsid w:val="00484F2F"/>
    <w:rsid w:val="004859ED"/>
    <w:rsid w:val="00495A91"/>
    <w:rsid w:val="004A5764"/>
    <w:rsid w:val="004A70C0"/>
    <w:rsid w:val="004B7A1E"/>
    <w:rsid w:val="004C5001"/>
    <w:rsid w:val="004C52AE"/>
    <w:rsid w:val="004E1FBE"/>
    <w:rsid w:val="004E5B0C"/>
    <w:rsid w:val="004E727D"/>
    <w:rsid w:val="004F5BFB"/>
    <w:rsid w:val="004F7E29"/>
    <w:rsid w:val="00502802"/>
    <w:rsid w:val="00510F37"/>
    <w:rsid w:val="00526559"/>
    <w:rsid w:val="005311F6"/>
    <w:rsid w:val="00571D55"/>
    <w:rsid w:val="005A3C32"/>
    <w:rsid w:val="005B0AB9"/>
    <w:rsid w:val="005B434C"/>
    <w:rsid w:val="005C026D"/>
    <w:rsid w:val="005C37A2"/>
    <w:rsid w:val="005C7BB4"/>
    <w:rsid w:val="005D7888"/>
    <w:rsid w:val="005E41AE"/>
    <w:rsid w:val="005F19B3"/>
    <w:rsid w:val="0061418E"/>
    <w:rsid w:val="00616D1C"/>
    <w:rsid w:val="00622EAD"/>
    <w:rsid w:val="00626A28"/>
    <w:rsid w:val="00640EEC"/>
    <w:rsid w:val="00642CE9"/>
    <w:rsid w:val="00647B39"/>
    <w:rsid w:val="006511F5"/>
    <w:rsid w:val="00654545"/>
    <w:rsid w:val="00683A91"/>
    <w:rsid w:val="00690B11"/>
    <w:rsid w:val="00697474"/>
    <w:rsid w:val="006A6C5A"/>
    <w:rsid w:val="006B4E65"/>
    <w:rsid w:val="006C1A0A"/>
    <w:rsid w:val="006C250B"/>
    <w:rsid w:val="006C58A3"/>
    <w:rsid w:val="006D2EB6"/>
    <w:rsid w:val="006E6EA9"/>
    <w:rsid w:val="006F477D"/>
    <w:rsid w:val="007022F0"/>
    <w:rsid w:val="007124BF"/>
    <w:rsid w:val="007174F1"/>
    <w:rsid w:val="00717F78"/>
    <w:rsid w:val="00727BF3"/>
    <w:rsid w:val="007303FA"/>
    <w:rsid w:val="0073074F"/>
    <w:rsid w:val="00750DC8"/>
    <w:rsid w:val="0075242E"/>
    <w:rsid w:val="00753009"/>
    <w:rsid w:val="0075628C"/>
    <w:rsid w:val="0077649B"/>
    <w:rsid w:val="007779AE"/>
    <w:rsid w:val="00781E9F"/>
    <w:rsid w:val="0078421F"/>
    <w:rsid w:val="00791400"/>
    <w:rsid w:val="00793995"/>
    <w:rsid w:val="00795FA9"/>
    <w:rsid w:val="007A089B"/>
    <w:rsid w:val="007A23D6"/>
    <w:rsid w:val="007B0323"/>
    <w:rsid w:val="007B5650"/>
    <w:rsid w:val="007B6E17"/>
    <w:rsid w:val="007D1BA9"/>
    <w:rsid w:val="007D69C4"/>
    <w:rsid w:val="007F4D51"/>
    <w:rsid w:val="00800FB6"/>
    <w:rsid w:val="0080610F"/>
    <w:rsid w:val="00825F28"/>
    <w:rsid w:val="008279AD"/>
    <w:rsid w:val="00831282"/>
    <w:rsid w:val="00845A22"/>
    <w:rsid w:val="00857E59"/>
    <w:rsid w:val="00863901"/>
    <w:rsid w:val="00872085"/>
    <w:rsid w:val="00876F27"/>
    <w:rsid w:val="008816A2"/>
    <w:rsid w:val="00896C9B"/>
    <w:rsid w:val="008A101B"/>
    <w:rsid w:val="008A42F4"/>
    <w:rsid w:val="008A6906"/>
    <w:rsid w:val="008A72EA"/>
    <w:rsid w:val="008A75C0"/>
    <w:rsid w:val="008A7962"/>
    <w:rsid w:val="008F123D"/>
    <w:rsid w:val="0090164B"/>
    <w:rsid w:val="00904ED7"/>
    <w:rsid w:val="00910850"/>
    <w:rsid w:val="00915DB8"/>
    <w:rsid w:val="00920BF0"/>
    <w:rsid w:val="00924D47"/>
    <w:rsid w:val="00936D0D"/>
    <w:rsid w:val="00941098"/>
    <w:rsid w:val="009525E6"/>
    <w:rsid w:val="009710C0"/>
    <w:rsid w:val="00986FED"/>
    <w:rsid w:val="00992971"/>
    <w:rsid w:val="009976D9"/>
    <w:rsid w:val="00997710"/>
    <w:rsid w:val="009A103E"/>
    <w:rsid w:val="009B1462"/>
    <w:rsid w:val="009C7FFB"/>
    <w:rsid w:val="009E6A3D"/>
    <w:rsid w:val="009F40CB"/>
    <w:rsid w:val="00A13814"/>
    <w:rsid w:val="00A30047"/>
    <w:rsid w:val="00A31ABE"/>
    <w:rsid w:val="00A33FC5"/>
    <w:rsid w:val="00A36040"/>
    <w:rsid w:val="00A36314"/>
    <w:rsid w:val="00A46B78"/>
    <w:rsid w:val="00A57F46"/>
    <w:rsid w:val="00A93390"/>
    <w:rsid w:val="00A9386E"/>
    <w:rsid w:val="00A9507C"/>
    <w:rsid w:val="00AB6923"/>
    <w:rsid w:val="00AC159F"/>
    <w:rsid w:val="00AC38F1"/>
    <w:rsid w:val="00AC6E40"/>
    <w:rsid w:val="00AE58D2"/>
    <w:rsid w:val="00AE680F"/>
    <w:rsid w:val="00B03CE2"/>
    <w:rsid w:val="00B07974"/>
    <w:rsid w:val="00B10E4E"/>
    <w:rsid w:val="00B1721D"/>
    <w:rsid w:val="00B177C9"/>
    <w:rsid w:val="00B41959"/>
    <w:rsid w:val="00B41B2F"/>
    <w:rsid w:val="00B6372F"/>
    <w:rsid w:val="00B71D48"/>
    <w:rsid w:val="00B74BD6"/>
    <w:rsid w:val="00B76CC6"/>
    <w:rsid w:val="00B831AC"/>
    <w:rsid w:val="00B85A23"/>
    <w:rsid w:val="00B902EE"/>
    <w:rsid w:val="00BA5A6B"/>
    <w:rsid w:val="00BB017B"/>
    <w:rsid w:val="00BB3A24"/>
    <w:rsid w:val="00BC316A"/>
    <w:rsid w:val="00BD1887"/>
    <w:rsid w:val="00BD28F1"/>
    <w:rsid w:val="00BE0BF7"/>
    <w:rsid w:val="00BF5CE2"/>
    <w:rsid w:val="00C001D3"/>
    <w:rsid w:val="00C02474"/>
    <w:rsid w:val="00C050E8"/>
    <w:rsid w:val="00C11267"/>
    <w:rsid w:val="00C1605F"/>
    <w:rsid w:val="00C21448"/>
    <w:rsid w:val="00C22F3B"/>
    <w:rsid w:val="00C30652"/>
    <w:rsid w:val="00C404B2"/>
    <w:rsid w:val="00C62483"/>
    <w:rsid w:val="00C71748"/>
    <w:rsid w:val="00C71EF1"/>
    <w:rsid w:val="00C77214"/>
    <w:rsid w:val="00C81596"/>
    <w:rsid w:val="00C81703"/>
    <w:rsid w:val="00C93434"/>
    <w:rsid w:val="00C96DD5"/>
    <w:rsid w:val="00CB5E0A"/>
    <w:rsid w:val="00CB63E1"/>
    <w:rsid w:val="00CC15EF"/>
    <w:rsid w:val="00CE419B"/>
    <w:rsid w:val="00CE6AE2"/>
    <w:rsid w:val="00CE6FDD"/>
    <w:rsid w:val="00CF4F40"/>
    <w:rsid w:val="00D1160C"/>
    <w:rsid w:val="00D22342"/>
    <w:rsid w:val="00D23015"/>
    <w:rsid w:val="00D235A9"/>
    <w:rsid w:val="00D25548"/>
    <w:rsid w:val="00D34EC9"/>
    <w:rsid w:val="00D3543B"/>
    <w:rsid w:val="00D37E96"/>
    <w:rsid w:val="00D40C45"/>
    <w:rsid w:val="00D4550E"/>
    <w:rsid w:val="00D464B0"/>
    <w:rsid w:val="00D57CC3"/>
    <w:rsid w:val="00D710D3"/>
    <w:rsid w:val="00D76BC4"/>
    <w:rsid w:val="00D87417"/>
    <w:rsid w:val="00DA1E91"/>
    <w:rsid w:val="00DA702F"/>
    <w:rsid w:val="00DD3D34"/>
    <w:rsid w:val="00DF214F"/>
    <w:rsid w:val="00DF2323"/>
    <w:rsid w:val="00DF28F5"/>
    <w:rsid w:val="00E120C8"/>
    <w:rsid w:val="00E3509D"/>
    <w:rsid w:val="00E4043F"/>
    <w:rsid w:val="00E42742"/>
    <w:rsid w:val="00E5662C"/>
    <w:rsid w:val="00E65CE2"/>
    <w:rsid w:val="00E70F0E"/>
    <w:rsid w:val="00E74432"/>
    <w:rsid w:val="00E8331F"/>
    <w:rsid w:val="00E86E16"/>
    <w:rsid w:val="00E9231F"/>
    <w:rsid w:val="00E937BF"/>
    <w:rsid w:val="00EA1E78"/>
    <w:rsid w:val="00EB0497"/>
    <w:rsid w:val="00EB0E3E"/>
    <w:rsid w:val="00EB5762"/>
    <w:rsid w:val="00ED10F3"/>
    <w:rsid w:val="00ED1C4C"/>
    <w:rsid w:val="00EE6A59"/>
    <w:rsid w:val="00F150D9"/>
    <w:rsid w:val="00F2442B"/>
    <w:rsid w:val="00F31451"/>
    <w:rsid w:val="00F3571D"/>
    <w:rsid w:val="00F60740"/>
    <w:rsid w:val="00F62324"/>
    <w:rsid w:val="00F70FB1"/>
    <w:rsid w:val="00F87E10"/>
    <w:rsid w:val="00FA08DA"/>
    <w:rsid w:val="00FB07A2"/>
    <w:rsid w:val="00FC0689"/>
    <w:rsid w:val="00FC0F7F"/>
    <w:rsid w:val="00FC131D"/>
    <w:rsid w:val="00FC238B"/>
    <w:rsid w:val="00FD6FD4"/>
    <w:rsid w:val="00FD76C2"/>
    <w:rsid w:val="00FF080D"/>
    <w:rsid w:val="00FF66BD"/>
    <w:rsid w:val="7F95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5432A"/>
  <w15:chartTrackingRefBased/>
  <w15:docId w15:val="{0F251BFE-D3B4-46A8-8944-D27E2461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B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BEB"/>
  </w:style>
  <w:style w:type="paragraph" w:styleId="Footer">
    <w:name w:val="footer"/>
    <w:basedOn w:val="Normal"/>
    <w:link w:val="FooterChar"/>
    <w:uiPriority w:val="99"/>
    <w:unhideWhenUsed/>
    <w:rsid w:val="00091B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BEB"/>
  </w:style>
  <w:style w:type="paragraph" w:styleId="NormalWeb">
    <w:name w:val="Normal (Web)"/>
    <w:basedOn w:val="Normal"/>
    <w:uiPriority w:val="99"/>
    <w:unhideWhenUsed/>
    <w:rsid w:val="009525E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525E6"/>
    <w:rPr>
      <w:b/>
      <w:bCs/>
    </w:rPr>
  </w:style>
  <w:style w:type="paragraph" w:styleId="ListParagraph">
    <w:name w:val="List Paragraph"/>
    <w:basedOn w:val="Normal"/>
    <w:uiPriority w:val="34"/>
    <w:qFormat/>
    <w:rsid w:val="005F19B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0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080D"/>
    <w:rPr>
      <w:rFonts w:ascii="Courier New" w:eastAsia="Times New Roman" w:hAnsi="Courier New" w:cs="Courier New"/>
      <w:sz w:val="20"/>
      <w:szCs w:val="20"/>
    </w:rPr>
  </w:style>
  <w:style w:type="character" w:customStyle="1" w:styleId="mn">
    <w:name w:val="mn"/>
    <w:basedOn w:val="DefaultParagraphFont"/>
    <w:rsid w:val="007B6E17"/>
  </w:style>
  <w:style w:type="character" w:customStyle="1" w:styleId="mi">
    <w:name w:val="mi"/>
    <w:basedOn w:val="DefaultParagraphFont"/>
    <w:rsid w:val="007B6E17"/>
  </w:style>
  <w:style w:type="character" w:customStyle="1" w:styleId="mo">
    <w:name w:val="mo"/>
    <w:basedOn w:val="DefaultParagraphFont"/>
    <w:rsid w:val="007B6E17"/>
  </w:style>
  <w:style w:type="character" w:customStyle="1" w:styleId="mjxassistivemathml">
    <w:name w:val="mjx_assistive_mathml"/>
    <w:basedOn w:val="DefaultParagraphFont"/>
    <w:rsid w:val="007B6E17"/>
  </w:style>
  <w:style w:type="character" w:styleId="Emphasis">
    <w:name w:val="Emphasis"/>
    <w:basedOn w:val="DefaultParagraphFont"/>
    <w:uiPriority w:val="20"/>
    <w:qFormat/>
    <w:rsid w:val="00C93434"/>
    <w:rPr>
      <w:i/>
      <w:iCs/>
    </w:rPr>
  </w:style>
  <w:style w:type="paragraph" w:customStyle="1" w:styleId="lrn-mcq-option">
    <w:name w:val="lrn-mcq-option"/>
    <w:basedOn w:val="Normal"/>
    <w:rsid w:val="00E3509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44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42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53009"/>
    <w:rPr>
      <w:color w:val="666666"/>
    </w:rPr>
  </w:style>
  <w:style w:type="character" w:customStyle="1" w:styleId="mtext">
    <w:name w:val="mtext"/>
    <w:basedOn w:val="DefaultParagraphFont"/>
    <w:rsid w:val="00D57CC3"/>
  </w:style>
  <w:style w:type="paragraph" w:customStyle="1" w:styleId="paragraphshowhidewidgetquestiontext">
    <w:name w:val="paragraphshowhidewidgetquestiontext"/>
    <w:basedOn w:val="Normal"/>
    <w:rsid w:val="00FC0F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7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7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0857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8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73106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73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5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31840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0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9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2313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96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73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41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7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6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1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043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7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0253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0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4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65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2139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7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5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69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4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164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1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56119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07559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118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2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3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7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698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517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82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7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99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3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9085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0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5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5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138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83464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7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41720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86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2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2269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43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5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29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3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007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44886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2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0946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69808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1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53CDB32E9C94BAEF96199C7312ABF" ma:contentTypeVersion="18" ma:contentTypeDescription="Create a new document." ma:contentTypeScope="" ma:versionID="ba25de75f5e2d66382cf6327b7200477">
  <xsd:schema xmlns:xsd="http://www.w3.org/2001/XMLSchema" xmlns:xs="http://www.w3.org/2001/XMLSchema" xmlns:p="http://schemas.microsoft.com/office/2006/metadata/properties" xmlns:ns2="1d252d0b-cd19-4c95-9ea0-58e2e745ab15" xmlns:ns3="bcd61488-c322-43d0-89b6-881a41f9ed06" targetNamespace="http://schemas.microsoft.com/office/2006/metadata/properties" ma:root="true" ma:fieldsID="3e20a721a71c1ac7897d10d9a9355766" ns2:_="" ns3:_="">
    <xsd:import namespace="1d252d0b-cd19-4c95-9ea0-58e2e745ab15"/>
    <xsd:import namespace="bcd61488-c322-43d0-89b6-881a41f9e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52d0b-cd19-4c95-9ea0-58e2e745a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61488-c322-43d0-89b6-881a41f9ed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8c3b31f-b40f-44ce-8907-04bee1560fcd}" ma:internalName="TaxCatchAll" ma:showField="CatchAllData" ma:web="bcd61488-c322-43d0-89b6-881a41f9e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d61488-c322-43d0-89b6-881a41f9ed06" xsi:nil="true"/>
    <lcf76f155ced4ddcb4097134ff3c332f xmlns="1d252d0b-cd19-4c95-9ea0-58e2e745ab1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3E5C4B-DEAB-409E-8D22-1F31DB84CE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0FB066-AD9D-4D5E-95A6-623CE6C66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52d0b-cd19-4c95-9ea0-58e2e745ab15"/>
    <ds:schemaRef ds:uri="bcd61488-c322-43d0-89b6-881a41f9e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1B1FFB-7B4F-40CF-BD38-2D43F2F9EC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E17F8B-8D4A-43C8-A5CE-E71DD1BC0844}">
  <ds:schemaRefs>
    <ds:schemaRef ds:uri="http://www.w3.org/XML/1998/namespace"/>
    <ds:schemaRef ds:uri="1d252d0b-cd19-4c95-9ea0-58e2e745ab15"/>
    <ds:schemaRef ds:uri="http://schemas.microsoft.com/office/2006/documentManagement/types"/>
    <ds:schemaRef ds:uri="http://purl.org/dc/elements/1.1/"/>
    <ds:schemaRef ds:uri="bcd61488-c322-43d0-89b6-881a41f9ed06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8cc434d7-97d0-47d3-b5c5-14fe0e33e34b}" enabled="0" method="" siteId="{8cc434d7-97d0-47d3-b5c5-14fe0e33e34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Seeley</dc:creator>
  <cp:keywords/>
  <dc:description/>
  <cp:lastModifiedBy>Ashley Seeley</cp:lastModifiedBy>
  <cp:revision>2</cp:revision>
  <dcterms:created xsi:type="dcterms:W3CDTF">2024-08-19T13:56:00Z</dcterms:created>
  <dcterms:modified xsi:type="dcterms:W3CDTF">2024-08-1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53CDB32E9C94BAEF96199C7312ABF</vt:lpwstr>
  </property>
  <property fmtid="{D5CDD505-2E9C-101B-9397-08002B2CF9AE}" pid="3" name="MediaServiceImageTags">
    <vt:lpwstr/>
  </property>
</Properties>
</file>